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46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36"/>
          <w:u w:val="single"/>
        </w:rPr>
        <w:t>DIRECT   TO   SIGNATURES</w:t>
      </w:r>
      <w:r>
        <w:rPr>
          <w:rFonts w:ascii="Times New Roman" w:hAnsi="Times New Roman" w:eastAsia="Times New Roman"/>
          <w:b w:val="0"/>
          <w:i w:val="0"/>
          <w:color w:val="1154CC"/>
          <w:sz w:val="36"/>
        </w:rPr>
        <w:t xml:space="preserve"> </w:t>
      </w:r>
    </w:p>
    <w:p>
      <w:pPr>
        <w:autoSpaceDN w:val="0"/>
        <w:autoSpaceDE w:val="0"/>
        <w:widowControl/>
        <w:spacing w:line="230" w:lineRule="auto" w:before="8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 This  text  can  be  reused  as  a  template  for  letters  to  other  departments,  divisions,  universities,  etc. </w:t>
      </w:r>
    </w:p>
    <w:p>
      <w:pPr>
        <w:autoSpaceDN w:val="0"/>
        <w:autoSpaceDE w:val="0"/>
        <w:widowControl/>
        <w:spacing w:line="230" w:lineRule="auto" w:before="3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t>Summary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76" w:lineRule="auto" w:before="364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 undergraduate,  graduate  and  postdoctoral  scholars  of  the  UCLA  Division  of  Physic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iences,  we  call  on  faculty  to  immediately  address  the  continued  lack  of  diversity  within  our  divi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though  diversity  initiatives  within  the  division  currently  exist,  the  overwhelming  disparity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ation  from  People  of  Color  at  all  levels  in  our  division  highlights  that  these  efforts  are  n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ough.  We  demand  that  the  division  takes  the  initiative  to  immediately  improve  upon  current  effort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cruit  and  retain  People  of  Color. </w:t>
      </w:r>
    </w:p>
    <w:p>
      <w:pPr>
        <w:autoSpaceDN w:val="0"/>
        <w:autoSpaceDE w:val="0"/>
        <w:widowControl/>
        <w:spacing w:line="271" w:lineRule="auto" w:before="58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wards  this  effort,  we  demand  that  graduate  students  and  postdoctoral  scholars  are  included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  hiring  and  student  admissions  committees.  Initiatives  to  ensure  that  all  members  are  inform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bout  the  holistic  review  of  applications  must  be  taken  in  forming  these  committees  and  graduate  stud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tting  on  these  committees  should  be  compensated  for  their  efforts. </w:t>
      </w:r>
    </w:p>
    <w:p>
      <w:pPr>
        <w:autoSpaceDN w:val="0"/>
        <w:autoSpaceDE w:val="0"/>
        <w:widowControl/>
        <w:spacing w:line="271" w:lineRule="auto" w:before="58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 order  to  remain  transparent  about  progress  towards  a  more  diverse  community,  the  departm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ust  annually  compile  and  release  data  regarding  the  race  and  gender  demographics  of  our  division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funding  for  diversity  initiatives.  This  data  should  be  made  available  on  the  division’s  divers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bpage. </w:t>
      </w:r>
    </w:p>
    <w:p>
      <w:pPr>
        <w:autoSpaceDN w:val="0"/>
        <w:autoSpaceDE w:val="0"/>
        <w:widowControl/>
        <w:spacing w:line="276" w:lineRule="auto" w:before="58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the  division  actively  recruits  People  of  Color.  Efforts  towards  this  goal  inclu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moving  financial  barriers  for  undergraduate  and  graduate  students,  prioritizing  diversity  at  recruitm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vents,  and  fostering  an  LGBTQ+  inclusive  culture.  The  university  must  also  work  to  build  collaborat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lationships  with  diversity–driven  student  organizations  and  strengthen  collaborative  relationships 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storically  Black  colleges  and  universities  and  local  community  colleges.  Finally,  the  division  shou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nd  student  attendance  at  diversity–oriented  conferences  and  actively  identify  and  support  Title  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hools. </w:t>
      </w:r>
    </w:p>
    <w:p>
      <w:pPr>
        <w:autoSpaceDN w:val="0"/>
        <w:autoSpaceDE w:val="0"/>
        <w:widowControl/>
        <w:spacing w:line="278" w:lineRule="auto" w:before="58" w:after="0"/>
        <w:ind w:left="1440" w:right="139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 addition  to  actively  recruiting  People  of  Color,  the  division  must  actively  work  to  retain  the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y  fostering  a  more  inclusive  community.  This  can  be  done  through  mandating  diversity  seminar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tegrating  topics  of  inequality  into  coursework.  The  division  must  also  increase  the  funding,  recruitm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capacity  for  programs  such  as  Competitive  Edge  and  offer  bridge  programs  for  students  to  addre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y  inequalities  in  prior  education.  The  division  should  also  hold  quarterly,  departmental  town  h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cussions  where  students  can  openly  voice  any  concerns  and  create  transparent  processes  for  repor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responding  to  complaints.  Finally,  we  must  diversify  our  diversity  committees  and  withdraw  suppor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 organizations  that  do  not  reflect  university  values. </w:t>
      </w:r>
    </w:p>
    <w:p>
      <w:pPr>
        <w:autoSpaceDN w:val="0"/>
        <w:autoSpaceDE w:val="0"/>
        <w:widowControl/>
        <w:spacing w:line="271" w:lineRule="auto" w:before="58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 actions  must  be  taken  on  b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  and  administrators  and  not  just  by  the  divers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ittees  or  Academics  of  Color.  We  respectfully  request  that  the  Division  provides  a  public  respon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this  letter  within  two  weeks  which  outlines  the  Division’s  planned  actions  and  how  these  items  will  b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ributed  among  administrators  and  faculty. </w:t>
      </w:r>
    </w:p>
    <w:p>
      <w:pPr>
        <w:autoSpaceDN w:val="0"/>
        <w:autoSpaceDE w:val="0"/>
        <w:widowControl/>
        <w:spacing w:line="240" w:lineRule="auto" w:before="232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759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une  10,  2020 </w:t>
      </w:r>
    </w:p>
    <w:p>
      <w:pPr>
        <w:autoSpaceDN w:val="0"/>
        <w:autoSpaceDE w:val="0"/>
        <w:widowControl/>
        <w:spacing w:line="230" w:lineRule="auto" w:before="3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ar: </w:t>
      </w:r>
    </w:p>
    <w:p>
      <w:pPr>
        <w:autoSpaceDN w:val="0"/>
        <w:autoSpaceDE w:val="0"/>
        <w:widowControl/>
        <w:spacing w:line="278" w:lineRule="auto" w:before="356" w:after="0"/>
        <w:ind w:left="144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Miguel  A.  Garcia-Garibay,  Dean  of  Physical  Sciences,  UCLA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Albert  Courey,  Associate  Dean  for  Diversity,  Equity,  and  Inclusion,  UCL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Suzanne  Paulson,  Chair  of  Atmospheric  and  Ocean  Sciences,  UCL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Neil  Garg,  Chair  of  Chemistry  and  Biochemistry,  UCLA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Edwin  Schauble,  Chair  of  Earth,  Planetary,  and  Space  Sciences,  UCL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Mario  Bonk,  Chair  of  Mathematics,  UCLA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David  Saltzberg,  Chair  of  Physics  and  Astronomy,  UCLA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 Hongquan  Xu,  Chair  of  Statistics,  UCLA, </w:t>
      </w:r>
    </w:p>
    <w:p>
      <w:pPr>
        <w:autoSpaceDN w:val="0"/>
        <w:autoSpaceDE w:val="0"/>
        <w:widowControl/>
        <w:spacing w:line="230" w:lineRule="auto" w:before="3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all  other  Faculty  and  Administrators  of  the  UCLA  Division  of  Physical  Sciences, </w:t>
      </w:r>
    </w:p>
    <w:p>
      <w:pPr>
        <w:autoSpaceDN w:val="0"/>
        <w:autoSpaceDE w:val="0"/>
        <w:widowControl/>
        <w:spacing w:line="271" w:lineRule="auto" w:before="356" w:after="0"/>
        <w:ind w:left="1440" w:right="13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as  undergraduate  students,  graduate  students,  and  postdoctoral  scholars  of  the  UCLA  Division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hysical  Sciences  are  outraged  by  the  continued  lack  of  diversity  within  the  division,  the  slow  progress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rrent  diversity-related  initiatives,  and  the  inadequate  transparency  regarding  the  funding  and  impact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 initiatives. </w:t>
      </w:r>
    </w:p>
    <w:p>
      <w:pPr>
        <w:autoSpaceDN w:val="0"/>
        <w:autoSpaceDE w:val="0"/>
        <w:widowControl/>
        <w:spacing w:line="278" w:lineRule="auto" w:before="356" w:after="0"/>
        <w:ind w:left="144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LA’s  Division  of  Physical  Sciences  continuously  fails  to  recruit  and  retain  a  diverse  population 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flects  the  demographics  of  our  community.  For  example,  Black  Americans  account  for  6.5%  of  the  C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pulation,  however  only  about  1%  of  professors  in  our  division  and  3%  of  graduate  and 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s  at  UCLA  are  Black.  Of  all  graduate  students  in  STEM  in  America  in  2016,  only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0.5%  wer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Black  student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Similarly  grim  statistics  are  exhibited  for  academics  from  other  historically  marginaliz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ups.  The  gross  underrepresentation  of  historically  marginalized  groups  at  UCLA,  and  particularly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ivision,  is  a  failure  and  demonstrates  the  structural  racism  present  in  academic  institutions  acro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erica.  We  want  to  emphasize  that  this  is  an  issue  faced  by  other  top  universities  nationwide,  and  is  n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que  to  UCLA.  We  must  immediately  address  this  disparity  and,  in  turn,  stand  as  an  example  for  ot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ies  to  follow. </w:t>
      </w:r>
    </w:p>
    <w:p>
      <w:pPr>
        <w:autoSpaceDN w:val="0"/>
        <w:autoSpaceDE w:val="0"/>
        <w:widowControl/>
        <w:spacing w:line="276" w:lineRule="auto" w:before="356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would  like  to  first  emphasize  that  diversity  is  not  just  a  required  section  for  grants,  but  an  integral  par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the  health  and  success  of  a  community.  The  caliber  of  scientific  research  is  inextricably  linked  to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vidual  scientists  involved.  Not  only  are  researchers  from  marginalized  groups more  likely  to  tack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gnificant  problems  beyond  those  faced  by  the  white  population,  but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scientists  with  different  perspectiv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offer  new  insights  and  methods  towards  problem-solving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A  more  diverse  faculty  will  also  serve  to  inspi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attract  students  from  diverse  backgrounds.  Most  importantly,  this  will  lower  the  barriers  to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tention  and  success  of  People  of  Color. </w:t>
      </w:r>
    </w:p>
    <w:p>
      <w:pPr>
        <w:autoSpaceDN w:val="0"/>
        <w:autoSpaceDE w:val="0"/>
        <w:widowControl/>
        <w:spacing w:line="266" w:lineRule="auto" w:before="356" w:after="0"/>
        <w:ind w:left="144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 an  institution,  we  cannot  claim  that  we  stand  with  the  Black  Community  and  against  racism  in  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ms  until  we  look  inward  and  address  the  ways  in  which  we  ourselves  are  failing.  We  have  outlin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tions  that  must  be  addressed  immediately  to  support  the  inclusion  of  Black  students,  as  well  as  other </w:t>
      </w:r>
    </w:p>
    <w:p>
      <w:pPr>
        <w:autoSpaceDN w:val="0"/>
        <w:autoSpaceDE w:val="0"/>
        <w:widowControl/>
        <w:spacing w:line="240" w:lineRule="auto" w:before="10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33134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storically  marginalized  groups,  within  the  division.  Throughout  the  letter,  we  refer  to  People  of  Color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t  would  like  to  specifically  draw  attention  to  the  specific  relationship  Black  and  Indigenous  people  ha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white  supremacy  in  the  United  States,  and  that  these  groups  have  been  particularly  under-represented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EM.  We  recognize  that  many  diversity  initiatives,  including  committees,  organizations,  and  fun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s  do  already  exist  in  the  division.  Notably,  programs  like  the  President’s  Postdoctoral  Fello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  and  the  inclusion  of  contributions  to  diversity  during  faculty  performance  reviews  have  ma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gnificant  impacts.  However  it  is  abundantly  clear  that,  while  these  may  have  contributed  to  increment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rovements  in  the  diversity  of  our  community,  there  remains  an  overwhelming  disparity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ation  from  People  of  Color  at  all  levels  of  the  division.  We  ask  that  the  division  re-evaluate  the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itiatives  and  their  impact,  reallocate  funding  where  necessary  and  take  the  initiative  to  create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lement  new  programs  in  spaces  where  deficits  are  identified.  While  this  document  was  thoughtfu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afted,  the  writers  would  like  to  remind  those  reading  that  this  is  by  no  means  an  all-encompassing  list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tion  items;  new  action  items  must  be  created  as  we  continually  educate  ourselves,  and  as  current  ev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fect  marginalized  groups  locally,  nationally,  and  globally. </w:t>
      </w:r>
    </w:p>
    <w:p>
      <w:pPr>
        <w:autoSpaceDN w:val="0"/>
        <w:autoSpaceDE w:val="0"/>
        <w:widowControl/>
        <w:spacing w:line="240" w:lineRule="auto" w:before="97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970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Table  of  Contents </w:t>
      </w:r>
    </w:p>
    <w:p>
      <w:pPr>
        <w:autoSpaceDN w:val="0"/>
        <w:autoSpaceDE w:val="0"/>
        <w:widowControl/>
        <w:spacing w:line="230" w:lineRule="auto" w:before="49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.  Accountability  of  Faculty  and  Administrator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93" w:lineRule="auto" w:before="222" w:after="0"/>
        <w:ind w:left="1800" w:right="2304" w:hanging="36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I.  Involve  Students  in  Graduate  Student  Admissions  and  Postdoctoral,  Staff,  and  Faculty  Hir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nclude  graduate  students  and  postdoctoral  scholars  on  faculty  hiring  committe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nclude  graduate  students  on  graduate  student  admissions  committe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Compensate  graduate  students  and  postdoctoral  scholars  who  serve  on  these  committe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86" w:lineRule="auto" w:before="222" w:after="0"/>
        <w:ind w:left="1800" w:right="4464" w:hanging="36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II.  Compile  and  Release  Data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Compile  and  release  data  regarding  race  and  gender  demographic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Compile  and  release  data  regarding  funding  for  diversity  initiativ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305" w:lineRule="auto" w:before="222" w:after="0"/>
        <w:ind w:left="1800" w:right="2736" w:hanging="36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V.  Actively  Recruit  People  of  Color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Remove  financial  barriers  for  undergraduate  and  graduate  student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Prioritize  the  presence  of  People  of  Color  at  recruitment  event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Foster  an  LGBTQ+  inclusive  culture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Build  collaborative  relationships  with  diversity–driven  student  organization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Strengthen  collaborative  relationships  with  historically  Black  colleges  and  universiti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Strengthen  collaborative  relationships  with  community  colleg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Fund  student  attendance  at  diversity–oriented  conferenc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Actively  identify  and  support  under-resourced  school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305" w:lineRule="auto" w:before="222" w:after="0"/>
        <w:ind w:left="1800" w:right="1584" w:hanging="36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V.  Actively  Retain  and  Support  People  of  Color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Mandate  diversity  seminars  and  integrate  topics  of  inequality  into  coursework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Expand  early  support  programs  for  historically  marginalized  student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Provide  consistent  platforms  for  students  to  discuss  their  experienc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Create  transparent  processes  for  reporting  and  responding  to  complaint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Increase  funding  for  organizations  of  historically  marginalized  groups  and  diversity  focused  group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Diversify  diversity  committe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Host  mandatory,  annual  departmental  training  session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Withdraw  support  from  organizations  that  do  not  reflect  university  values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30" w:lineRule="auto" w:before="22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t>VI.  Conclusion</w:t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291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6521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.  Accountability  of  Faculty  and  Administrators </w:t>
      </w:r>
    </w:p>
    <w:p>
      <w:pPr>
        <w:autoSpaceDN w:val="0"/>
        <w:autoSpaceDE w:val="0"/>
        <w:widowControl/>
        <w:spacing w:line="281" w:lineRule="auto" w:before="198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 faculty  members,  administrators,  and  students  of  UCLA,  it  is  our  collective  responsibility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phold  the  espoused  values  of  the  University.  In  our  mission  statement,  UCLA  claims  to  strive  f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“excellence  and  diversity,  recognizing  that  openness  and  inclusion  produce  true  quality,”  yet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ographics  of  the  faculty  and  students  fail  to  reflect  this  value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must  work  to  immediatel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dress  this  inconsistency  and  to  lead  by  example  for  other  universitie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s  students,  we  expect  ou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  and  administrators,  the  leaders  of  UCLA,  to  be  accountable  for  establishing  policies  and  mak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cisions  that  improve  the  inclusion  of  historically  marginalized  students  at  UCLA.  To  further  strength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ivision’s  commitment  to  creating  a  healthy  and  diverse  community  culture,  an  administrat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sition  should  be  created  and  filled  by  an  expert  in  effective  recruitment  and  retainment  practice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vise  the  division  on  all  matters  pertaining  to  diversity  and  to  create  meaningful  programing  toward 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ffort. 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I.  Involve  Students  in  Graduate  Student  Admissions  and  Postdoctoral,  Staff,  and  Faculty </w:t>
      </w:r>
    </w:p>
    <w:p>
      <w:pPr>
        <w:autoSpaceDN w:val="0"/>
        <w:autoSpaceDE w:val="0"/>
        <w:widowControl/>
        <w:spacing w:line="230" w:lineRule="auto" w:before="8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ires </w:t>
      </w:r>
    </w:p>
    <w:p>
      <w:pPr>
        <w:autoSpaceDN w:val="0"/>
        <w:autoSpaceDE w:val="0"/>
        <w:widowControl/>
        <w:spacing w:line="230" w:lineRule="auto" w:before="182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Include  graduate  students  and  postdoctoral  scholars  on  faculty  hiring  committe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1" w:lineRule="auto" w:before="356" w:after="0"/>
        <w:ind w:left="1440" w:right="1390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that  graduate  students  and  postdoctoral  scholars  be  included  in  faculty  hir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or  their  departments  at  every  stage  of  the  process,  from  reading  applicant  materials  to  fin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cision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Graduate  students  who  commit  to  anti-racist  hiring  practices  should  be  allowed  to  apply  f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pots  on  faculty  hiring  committees.  This  approach  is  currently  being  used  in  other  departments  at  UCL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such  as  in  the  Higher  Education  and  Organizational  Change  division).  Alternatively,  a  panel  of  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s  and  postdocs  could  evaluate  potential  faculty  hires  as  is  done  at  UC  Berkeley’s  College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emistry.  Students  committees  or  panels  would  ensure  that  student  opinions  are  not  ignored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’s  hiring  decisions.  Additionally,  we  demand  that  students  (i.e.,  graduate  and  undergraduate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e  consistently  invited  to  attend  lunch  with  faculty  candidates  and  have  a  place  to  voice  their  opinion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administration.  These  practices  will  help  to  ensure  that  younger  and  more  diverse  perspectives 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ed  in  hiring  decisions.  Care  should  be  taken  such  that  these  committees  acknowledge  and  addre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issues  with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power  dynamics  on  such  committe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 and  incorporate  guidance  from  the  wealth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terature  available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Include  graduate  students  on  graduate  student  admissions  committe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6" w:lineRule="auto" w:before="356" w:after="0"/>
        <w:ind w:left="1440" w:right="1394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raduate  students  and  postdoctoral  scholars  should  be  included  on  graduate  stud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missions  committee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students  should  be  allowed  to  apply  to  be  on  these  committee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lete  trainings  on  anti-racist,  fair,  and  unbiased  admission  policies.  At  least  two  graduate  stud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/or  postdocs  should  be  included  in  these  committees  and  given  a  “vote”  such  that  they  can  advoc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 the  acceptance  of  more  diverse  students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itiative  must  be  taken  to  ensure  that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l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members 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missions  committees  are  informed  about  holistic  review  of  application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tilizing  already  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SF  funded  resources  and  implicit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 xml:space="preserve">  bias  training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105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81254" w:after="0"/>
        <w:ind w:left="2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Compensate  graduate  students  and  postdoctoral  scholars  who  serve  on  these  committe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auto" w:before="356" w:after="0"/>
        <w:ind w:left="1440" w:right="1390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raduate  students  and  postdoctoral  scholars  who  serve  on  these  committees  should  b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cognized  and/or  compensated  for  this  wor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These  types  of  appointments  could  be  similar  to  tho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t  graduate  students  in  the  UCLA  Chemistry  and  Biochemistry  Department  obtain  to  lead  and  organiz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urses  on  teaching  during  orientation.  Alternatively,  stipends  supplementing  a  student’s  standard  incom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hould  be  provided  as  compensation  for  this  work. </w:t>
      </w:r>
    </w:p>
    <w:p>
      <w:pPr>
        <w:autoSpaceDN w:val="0"/>
        <w:autoSpaceDE w:val="0"/>
        <w:widowControl/>
        <w:spacing w:line="230" w:lineRule="auto" w:before="4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II.  Compile  and  Release  Data </w:t>
      </w:r>
    </w:p>
    <w:p>
      <w:pPr>
        <w:autoSpaceDN w:val="0"/>
        <w:autoSpaceDE w:val="0"/>
        <w:widowControl/>
        <w:spacing w:line="230" w:lineRule="auto" w:before="49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Compile  and  release  data  regarding  race  and  gender  demographic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1" w:lineRule="auto" w:before="358" w:after="0"/>
        <w:ind w:left="1440" w:right="1390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the  compilation  and  release  of  data  detailing  the  race  and  gender  of  student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o  have  applied,  been  admitted,  enrolled,  and  graduated  from  graduate  studies  in  the  physica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ciences  divi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 some  of  this  data  is  already  publicly  available,  it  is  inconsistently  reported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scriptive.  For  example,  the  student  category  “Domestic  Underrepresented  Minorities  (URM)”  is  to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neral  and  should  be  further  broken  down  by  race.  If  similar  data  is  available  for  LGBTQ+  students,  w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and  that  this  data  is  released.  If  data  on  LGBTQ+  students  is  not  available,  we  demand  that  such  dat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 collected  and  released  moving  forward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also  demand  the  release  of  data  regarding  graduatio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gress  (i.e,  the  time  left  for  students  to  finish  qualifying  exams,  to  advance  to  candidacy,  and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mplete  a  dissertation)  that  are  currently  unavailable  to  help  understand  issues  with  retent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rther,  we  demand  that  the  data  released  be  completely  transparent  on  the  statistics  for  all  marginaliz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ties.  Verbiage  found  in  the  currently  published  data  such  as  “other”  and  “less  than  10”  is  vagu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obfuscates  proper  understanding  and  analysis  of  the  data.  Inaccurate  designations  such  as  “Afric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erican”  in  place  of  “Black”  should  be  avoided.  The  released  data  should  be  in  an  accessible  form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ivision’s  diversity  webpage  and  should  not  be  kept  in  graphs  or  spreadsheets  that  individuals  canno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wnload.  It  should  be  updated  annually. </w:t>
      </w:r>
    </w:p>
    <w:p>
      <w:pPr>
        <w:autoSpaceDN w:val="0"/>
        <w:autoSpaceDE w:val="0"/>
        <w:widowControl/>
        <w:spacing w:line="230" w:lineRule="auto" w:before="35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Compile  and  release  data  regarding  funding  for  diversity  initiativ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8" w:after="0"/>
        <w:ind w:left="1440" w:right="1392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data  be  released  about  funding  towards  the  overall  diversity  initiative  in 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hysical  sciences  divi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ithin  this  demand  we  would  like  a  concise  breakdown  of  how  and  whe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rrent  funds  are  distributed.  This  data  should  be  accompanied  by  a  written  statement  of  your  perceiv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act  of  these  budget  choices  on  historically  marginalized  groups  in  academia.  Additionally,  we  dem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formation  regarding  faculty  who  participate  in  diversity  committees  and  the  extent  of  their  monetar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ensation.  Paid  or  not,  these  faculty  members  must  be  held  to  a  standard,  and  a  record  of  their  effor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impact  towards  diversity  must  be  documented  and  available  to  the  public.  Beyond  the  allocation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ney  already  availabl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more  money  be  sourced  to  expand  diversity  effor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In  this  spirit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suggest  chair  money  be  redirected  from  prestigious  and  tenured  professors,  whose  careers  would  not </w:t>
      </w:r>
    </w:p>
    <w:p>
      <w:pPr>
        <w:autoSpaceDN w:val="0"/>
        <w:autoSpaceDE w:val="0"/>
        <w:widowControl/>
        <w:spacing w:line="240" w:lineRule="auto" w:before="139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96494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 endangered  by  the  loss  of  funds,  towards  the  diversity  initiative,  and  towards  fellowships  that  direct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nefit  Students  of  Color. </w:t>
      </w:r>
    </w:p>
    <w:p>
      <w:pPr>
        <w:autoSpaceDN w:val="0"/>
        <w:autoSpaceDE w:val="0"/>
        <w:widowControl/>
        <w:spacing w:line="230" w:lineRule="auto" w:before="7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V.  Actively  Recruit  People  of  Color </w:t>
      </w:r>
    </w:p>
    <w:p>
      <w:pPr>
        <w:autoSpaceDN w:val="0"/>
        <w:autoSpaceDE w:val="0"/>
        <w:widowControl/>
        <w:spacing w:line="230" w:lineRule="auto" w:before="49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Remove  financial  barriers  for  undergraduate  and  graduate  stud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1" w:lineRule="auto" w:before="358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earch  demonstrates  that  low  socio-economic  status  is  one  of  the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biggest  barrier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  STE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rticipation.  We  demand  a  more  inclusive  admissions  process.  Namely,  to  reduce  the  financial  barrie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 potential  applicants,  the  division  mus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ke  the  standardized  testing  requirement  fo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undergraduate  and  graduate  admissions  optional,  and  the  absence  of  standardized  testing  scor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hould  not  negatively  affect  an  admission  decis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The  division  should  als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aive  application  fee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or  applicants  with  low  socioeconomic  status  or  waive  application  fees  altogeth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While  there 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cesses  to  obtain  application  fee  waivers  currently  in  place,  these  are  often  cumbersome  for  student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lete  and  pose  an  additional  burden  to  already  disadvantaged  students  as  they  must  devote  addit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me  and  energy  to  these  processes.  Furthermore,  the  division  shoul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vest  in  more  fellowship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grams  to  pay  historically  marginalized  undergraduate  students  working  in  research  lab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uld  motivate  undergraduate  students,  especially  those  struggling  to  financially  support  themselves,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rticipate  in  research.  When  implementing  new  processes,  procedures,  or  programs  which  require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nancial  obligation,  it  is  imperative  that  the  division  remain  mindful  of  the  negative  impac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proportionately  placed  on  Communities  of  Color. </w:t>
      </w:r>
    </w:p>
    <w:p>
      <w:pPr>
        <w:autoSpaceDN w:val="0"/>
        <w:autoSpaceDE w:val="0"/>
        <w:widowControl/>
        <w:spacing w:line="230" w:lineRule="auto" w:before="35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Prioritize  the  presence  of  People  of  Color  at  recruitment  ev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1" w:lineRule="auto" w:before="358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 key  aspect  of  attracting  underrepresented  students  to  institutions  of  higher  education  is  a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reater  representation  of  these  populations  during  recruitm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Naturally,  if  these  student  bodies  d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  exist,  then  it  may  be  more  difficult  in  ongoing  recruitment  efforts.  To  this  end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mit  more  student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rom  historically  marginalized  communities  each  yea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 will  have  an  immediate  effect  and  wi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eate  sustainable  changes  to  increase  and  embrace  diversity  in  the  physical  sciences.  In  order  to  increa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iversity  of  our  student  body,  the  department  needs  to  deliberately  identify  the  types  of  students  w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ant  to  attract  to  our  department.  To  do  so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he  preemptive  action  of  encouraging  Students  of  Color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pply  and  ultimately  accepting  and  retaining  them,  must  be  a  continuous  effort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culture  of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  must  reflect  a  safe  and  supportive  space  for  students  from  historically  marginalized  group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ersity  and  inclusion  initiatives  during  recruitment  events  need  to  be  met  with  action  items  such  a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lementing  a  committee  of  grad  students  that  will  meet  with  faculty  and  grad  division  offices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rove  upon  current  recruitment  practices,  prioritizing  the  formation  of  relationships  betwee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mitted  students  and  current  members  of  the  department  before,  during,  and  after  recruitm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visits,  and  an  acknowledgement  of  department  practices  that  foster  inclusive  work  and  learn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nvironment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 with  students  who  serve  on  hiring  and  admissions  committees,  students  that  serve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cruitment  committees  should  be  financially  compensated  for  their  efforts. </w:t>
      </w:r>
    </w:p>
    <w:p>
      <w:pPr>
        <w:autoSpaceDN w:val="0"/>
        <w:autoSpaceDE w:val="0"/>
        <w:widowControl/>
        <w:spacing w:line="240" w:lineRule="auto" w:before="139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12334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Foster  an  LGBTQ+  inclusive  cultur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6" w:lineRule="auto" w:before="356" w:after="0"/>
        <w:ind w:left="1440" w:right="139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recognize  that  intersectional  identities  contribute  to  students  being  marginalized  and  effor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t  focus  on  diversity  must  address  these  intersectionalities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partments  must  be  more  inclusive 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GBTQ+  peop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In  order  to  do  this  departments  should: </w:t>
      </w:r>
    </w:p>
    <w:p>
      <w:pPr>
        <w:autoSpaceDN w:val="0"/>
        <w:tabs>
          <w:tab w:pos="2160" w:val="left"/>
        </w:tabs>
        <w:autoSpaceDE w:val="0"/>
        <w:widowControl/>
        <w:spacing w:line="276" w:lineRule="auto" w:before="35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e  gender  inclusive  language  (they  instead  of  he/she  or  just  he,  partner  or  significant  other) 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rmalize  asking  for  pronouns  during  class  introductions  and  at  seminar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rmalize  the  inclusion  of  pronouns  in  email  signatures  and  in  official  communications 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e  space  on  badges  for  pronoun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early  identify,  offer  directions  to,  and  promote  gender  neutral  restrooms  in  buildings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Build  collaborative  relationships  with  diversity–driven  student  organizat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auto" w:before="356" w:after="0"/>
        <w:ind w:left="1440" w:right="139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milarly,  the  division  mus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mmit  to  building  relationships  with  organizations  such  a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OBCChE  (National  Organization  for  the  Professional  Advancement  of  Black  Chemists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hemical  Engineers)  and  SACNAS  (Society  for  the  Advancement  of  Chicanos/Hispanics  and  Nativ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mericans  in  Science)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se  organizations  assist  Black,  Hispanic  and  other  marginalized  scientists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lly  realizing  their  professional  pursuits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Strengthen  collaborative  relationships  with  historically  Black  colleges  and  universiti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6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 step  towards  active  recruitment  of  undergraduate  students  from  historically  marginaliz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ups  is 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velopment  of  collaborative  relationships  with  Historically  Black  Colleges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Universities  (HBCUs)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is  will  involve  the  implementation  of  Research  Experiences  for 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REU)  students  at  HBCUs  to  become  connected  with  research  faculty  at  UCLA.  While  a  similar  progra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rrently  exists  in  the  department  of  Chemistry  and  Biochemistry,  it  must  be  improved  upon  to  involve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re  impactful  form  of  social  support  for  the  visiting  scholars  and  recruitment  efforts  must  be  drastic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plified  to  include  active  networking  and  collaboration.  This  involves  sending  graduate  students  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LA  to  partner  with  faculty  at  HBCUs  on  collaborative  projects  and  maintaining  contact  with  stud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rough  healthy  relationships  of  mentorship,  follow-up  regarding  research  updates,  and  assisting 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ess  through  their  undergraduate  career. </w:t>
      </w:r>
    </w:p>
    <w:p>
      <w:pPr>
        <w:autoSpaceDN w:val="0"/>
        <w:tabs>
          <w:tab w:pos="2160" w:val="left"/>
        </w:tabs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Strengthen  collaborative  relationships  with  community  colleg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6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 enhanced  effort  should  be  made  to  recruit  from  the  communities  of  diverse  students 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ttend  community  colleges.  One  example  is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Los  Angeles  City  Colleg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hich  not  only  boasts  a  minor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rollment  of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78%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higher  than  the  68%  average  of  California),  but  is  also  currently  housed  o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iginal  UCLA  campus.  While  the  university  has  in  place  programs  like  the  Transfer  Alliance  Progra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TAP)  and  the  Student  Transfer  Outreach  Mentorship  Program  (STOMP), 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vision  should  prioritiz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 long  term  relationships  with  these  students  in  the  form  of  career  mentorship,  opportunities  fo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nding  to  work  in  research  labs,  and  academic  support,  including  but  not  limited  to  fully  fund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utoring  services  provided  by  graduate  students  compensated  by  the  divi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 collaborative  spirit </w:t>
      </w:r>
    </w:p>
    <w:p>
      <w:pPr>
        <w:autoSpaceDN w:val="0"/>
        <w:autoSpaceDE w:val="0"/>
        <w:widowControl/>
        <w:spacing w:line="240" w:lineRule="auto" w:before="10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128174" w:after="0"/>
        <w:ind w:left="144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these  partnerships  should  also  be  advertised  to  high  school  students,  as  this  may  encourage  student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ursue  higher  education  and  promote  the  continuation  of  their  education  to  the  post-secondary  level. 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ll  not  only  increase  the  diversity  of  applicants,  but  als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how  that  they  are valued  within 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ademic  community  by  a  large,  high-ranking  institution.  This  support  is  crucial  in  making  large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acts  across  the  n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 should  be  pioneered  by  such  institutions,  ie.  UCLA,  who  have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ources  to  incite  this  change  throughout  academia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Fund  student  attendance  at  diversity–oriented  conferen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81" w:lineRule="auto" w:before="356" w:after="0"/>
        <w:ind w:left="144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diversify  the  application  pool  of  the  Division  of  Physical  science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perman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nding  for  diversity-oriented  student  organizations  to send  several  PhD  students  and  a  professo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o  diversity-oriented  conferences 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ch  a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ciety  for  Advancement  of  Chicanos/Hispanics  and  Native  Americans  in  Sci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SACNAS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 Organization  for  the  Professional  Advancement  of  Black  Chemists 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emical  Engineers  (NOBBCChE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nual  Biomedical  Research  Conference  for  Minority  Students  (ABRCMS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 Society  of  Black  Engineers  (NSBE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ciety  of  Hispanic  Professional  Engineers  (SHPE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 Organization  of  Gay  and  Lesbian  Scientists  and  Technical  Professional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NOGLSTP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ut  in  Science,  Technology,  Engineering,  and  Mathematics  (oSTEM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 Associate  for  Black  Geoscientists  (NABG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erican  Indian  Science  and  Engineering  Society  (AISES) </w:t>
      </w:r>
    </w:p>
    <w:p>
      <w:pPr>
        <w:autoSpaceDN w:val="0"/>
        <w:autoSpaceDE w:val="0"/>
        <w:widowControl/>
        <w:spacing w:line="276" w:lineRule="auto" w:before="356" w:after="0"/>
        <w:ind w:left="1440" w:right="1388" w:firstLine="77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is  provides  an  opportunity  to  recruit  students  attending  the  conferences  as  representatives  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ur  departments  can  express  interest  in  these  students  and  allow  students  to  ask  questions  about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program  and  life  at  UCLA,  projecting  a  positive  light  on  the  diversity  of  the  division  as  a  whol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event  will  also  be  enriching  for  the  graduate  student  members  who  are  selected  to  attend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ference  as  they  will  present  their  research,  network  with  those  in  and  beyond  their  own  fields,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ek  recruitment  for  jobs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Actively  identify  and  support  under-resourced  school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6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 order  to  create  an  effective  pipeline  from  elementary  school  to  high  school  to  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s  and  beyond,  we  dem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  commitment  to  an  annual,  recurring  budget  for  the  long  term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cruitment  of  marginalized  students  from  under-resourced  primary  and  secondary  schools  arou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 Los  Angeles  are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 We  believe  that  UCLA  is  capable  of  investing  more  time  and  money  in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itiatives  targeting  local  Title  I  schools.  Thoughtful  distribution  of  funds  toward  outreach  to  local  Title  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hools  would  allow  for  the  initial  recruitment  step  for  the  higher  education  pipeline.  Initiatives  involv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 programs  would  engage  and  introduce  young  students  to  the  opportunities  available  to  them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EM,  however,  the  priority  of  these  programs  should  be  to  build  relationships  with  these  student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ir  schools  to  provide  the  necessary  and  lasting  support  throughout  their  education  and  foster  their </w:t>
      </w:r>
    </w:p>
    <w:p>
      <w:pPr>
        <w:autoSpaceDN w:val="0"/>
        <w:autoSpaceDE w:val="0"/>
        <w:widowControl/>
        <w:spacing w:line="240" w:lineRule="auto" w:before="10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144014" w:after="0"/>
        <w:ind w:left="1440" w:right="13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ture  success  as  scientists.  Allocation  of  budgets  for  such  initiatives  should  ensure  that  these  program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  not  present  a  financial  burden  to  the  students  attending  in  any  way  and  should  properly  financial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ensate  for  graduate  student  and  postdoctoral  mentors. </w:t>
      </w:r>
    </w:p>
    <w:p>
      <w:pPr>
        <w:autoSpaceDN w:val="0"/>
        <w:autoSpaceDE w:val="0"/>
        <w:widowControl/>
        <w:spacing w:line="230" w:lineRule="auto" w:before="4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.  Actively  Retain  and  Support  People  of  Color </w:t>
      </w:r>
    </w:p>
    <w:p>
      <w:pPr>
        <w:autoSpaceDN w:val="0"/>
        <w:autoSpaceDE w:val="0"/>
        <w:widowControl/>
        <w:spacing w:line="230" w:lineRule="auto" w:before="49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Mandate  diversity  seminars  and  integrate  topics  of  inequality  into  coursewor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81" w:lineRule="auto" w:before="358" w:after="0"/>
        <w:ind w:left="144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that  you  integrate  graduate  classes  and  invited  lectures  with  topics  that  focu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n  historically  marginalized  communitie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re  is  a  temptation  in  scientific  fields  to  assume  that  w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e  entirely  separate  from  ‘political’,  or  human  topics,  but  this  leaves  out  critical  information  for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vancement  of  the  fields.  For  example,  discussions  of  how  climate  impacts  disproportionately  harm  po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ties  and  Communities  of  Color,  as  well  as  eco-racism,  are  lacking  from  the  core  curriculum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EPSS  and  AOS  departments.  Departments  should  be  including  conversations  on  barriers  certa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ups  have  to  their  advancement  in  academia,  what  can  be  done  about  it,  and  the  fact  that  diverse  group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scientists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produce  better  scientists.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 We  demand  tha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s  with  seminar  series  include  at  least  one  seminar  per  year  that  directly  focuses 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pics  affecting  historically  marginalized  communiti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s  with  seminar  series  have  more  invited  speakers  from  historically  margin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ckgrounds  (MINIMUM  one  per  quarter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s  require  undergraduate  and  graduate  students  to  take  at  least  one  course  that  direct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als  with  topics  from  historically  marginalized  communities  as  they  relate  to  their  field 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cipline.  This  can  also  be  integrated  into  the  core  classes  that  the  department  offers. </w:t>
      </w:r>
    </w:p>
    <w:p>
      <w:pPr>
        <w:autoSpaceDN w:val="0"/>
        <w:autoSpaceDE w:val="0"/>
        <w:widowControl/>
        <w:spacing w:line="230" w:lineRule="auto" w:before="35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Expand  early  support  programs  for  historically  marginalized  stude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auto" w:before="358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  is  absolutely  imperative  that  students  from  historically  marginalized  communities  recei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pport  from  the  minute  that  they  are  accepted  to  UCLA,  as  lack  of  support  greatly  contributes  to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’s  decision  to  leave  the  program  before  degree  conferral.  The  division  mus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ncrease  the  funding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cruitment,  and  capacity  of  Competitive  Edg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r  similar  programs  to  ensure  that  students  fro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storically  marginalized  communities  are  given  the  proper  resources  to  excel  in  graduate  school. </w:t>
      </w:r>
    </w:p>
    <w:p>
      <w:pPr>
        <w:autoSpaceDN w:val="0"/>
        <w:autoSpaceDE w:val="0"/>
        <w:widowControl/>
        <w:spacing w:line="278" w:lineRule="auto" w:before="58" w:after="0"/>
        <w:ind w:left="1440" w:right="1394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 large  roadblock  for  marginalized  communities  to  attend  graduate  school  is  the  lack  of  acces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es  that  are  required  or  highly  suggested  in  preparation  for  the  graduate  curriculum.  Thus,  exis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s  must  be  expanded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ffer  a  bridge  program  wherein  the  university  provides  a  fully  fund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urriculum  to  address  any  inequities  in  prior  educat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is  curriculum  should  also  prioritize  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hasis  on  diversity  in  order  to  establish  a  trustworthy  support  system  early  on.  Additionally,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  shoul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mplement  a  mentorship  program  that  allows  students  from  historicall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arginalized  communities  to  be  paired  with  faculty  or  peer  mentors  within  the  Divis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separ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rom  their  research  mentor,  who  is  either  representative  of  a  historically  marginalized  community  or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ertified  ally  of  such  community  and  who  is  there  to  support  the  student  throughout  their  graduate  studi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 an  academic  and  personal  level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139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59854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Provide  consistent  platforms  for  students  to  discuss  their  experien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6" w:lineRule="auto" w:before="356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understand  what  we  can  do  to  create  a  more  diverse,  inclusive,  and  equitable  division,  w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ust  directly  ask  students  from  historically  marginalized  communities  about  their  experiences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.  The  following  items  should  be  done: </w:t>
      </w:r>
    </w:p>
    <w:p>
      <w:pPr>
        <w:autoSpaceDN w:val="0"/>
        <w:tabs>
          <w:tab w:pos="2160" w:val="left"/>
        </w:tabs>
        <w:autoSpaceDE w:val="0"/>
        <w:widowControl/>
        <w:spacing w:line="271" w:lineRule="auto" w:before="35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end  separate,  optionally  anonymous  surveys  to  undergraduate,  graduate,  and  postdoctoral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cholars  (especially  from  historically  marginalized  groups)  annually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cifically  ask  abo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epartment  as  well  as  their  research  labs  and  advisors;  ask  them  what  their  experien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e/were,  both  positive  and  negative.   Do  this  for  current  scholars  as  well  as  alumni. </w:t>
      </w:r>
    </w:p>
    <w:p>
      <w:pPr>
        <w:autoSpaceDN w:val="0"/>
        <w:tabs>
          <w:tab w:pos="2160" w:val="left"/>
        </w:tabs>
        <w:autoSpaceDE w:val="0"/>
        <w:widowControl/>
        <w:spacing w:line="271" w:lineRule="auto" w:before="5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old  quarterly  town  hall  discussions  in  each  department  specifically  on  these  topic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Gat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,  staff,  alumni,  postdoctoral  scholars,  graduate  students,  and  undergraduate  students 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cuss  ways  to  promote  inclusivity  and  belonging  in  the  departments.  Annual  discussions  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 held  between  division  faculty  to  learn  from  other  departments. </w:t>
      </w:r>
    </w:p>
    <w:p>
      <w:pPr>
        <w:autoSpaceDN w:val="0"/>
        <w:tabs>
          <w:tab w:pos="2160" w:val="left"/>
        </w:tabs>
        <w:autoSpaceDE w:val="0"/>
        <w:widowControl/>
        <w:spacing w:line="271" w:lineRule="auto" w:before="5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quire  quarterly  meetings  between  aforementioned  mentors  and  physical  scienc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ministration  member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hese  discussions  should  be  collaborative  efforts  that  focus  on  how 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rove  the  efficacy  of  the  mentorship  program  and  how  to  implement  these  improvements. 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old  Principal  Investigators  accountable  for  maintaining  safe,  inclusive  lab  environments. </w:t>
      </w:r>
    </w:p>
    <w:p>
      <w:pPr>
        <w:autoSpaceDN w:val="0"/>
        <w:autoSpaceDE w:val="0"/>
        <w:widowControl/>
        <w:spacing w:line="266" w:lineRule="auto" w:before="56" w:after="0"/>
        <w:ind w:left="216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fety  is  not  just  using  PPE:  safety  is  also  emotional.  Mandate  that  labs  conduct  quarterl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ptionally  anonymous  evaluations  that  assess  Principal  Investigator  mentorship  and  lab  culture 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ll  as  offer  suggestions  for  improvement. </w:t>
      </w:r>
    </w:p>
    <w:p>
      <w:pPr>
        <w:autoSpaceDN w:val="0"/>
        <w:autoSpaceDE w:val="0"/>
        <w:widowControl/>
        <w:spacing w:line="266" w:lineRule="auto" w:before="356" w:after="0"/>
        <w:ind w:left="1440" w:right="14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  is  important  to  emphasize  that  these  efforts  and  good  intentions  must  be  met  with  action  based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ponses  and  input.  We  urge  that  meetings  between  lab  groups  and  administration  are  held  to  ensure 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ffort  is  collaborative  and  voices  are  heard  and  responded  to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Create  transparent  processes  for  reporting  and  responding  to  complain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auto" w:before="356" w:after="0"/>
        <w:ind w:left="1440" w:right="1392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dentify  particular  departments  which  have  legacies  of  elevating  harmful  communit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embers  and  ignoring  complaints  made  by  students,  staff,  or  other  faculty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eate  an  anti-racist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ti-discriminatory  code  of  conduct  with  actionable  repercussions  for  violations  that  all  members  of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  are  required  to  sign,  and  a  method  to  keep  all  members  accountable  regardless  of  the  curr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reer  level.  In  doing  so, 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partmental  leadership  is  responsible  for: </w:t>
      </w:r>
    </w:p>
    <w:p>
      <w:pPr>
        <w:autoSpaceDN w:val="0"/>
        <w:tabs>
          <w:tab w:pos="2160" w:val="left"/>
        </w:tabs>
        <w:autoSpaceDE w:val="0"/>
        <w:widowControl/>
        <w:spacing w:line="278" w:lineRule="auto" w:before="35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cating  and  coordinating  discussions  outlining  what  is  expected  of  members  of 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  in  the  code  of  conduct  at  faculty  and  departmental  meeting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lementing  processes  for  reporting  violations  that  keep  reportees  safe  from  retaliation </w:t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signating  a  person  on  the  staff  who  is  in  charge  of  managing  all  incidents,  and  notify  a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mbers  of  the  department  regarding  their  duti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king  all  necessary  measures  to  support  victims  of  racist  and  discriminatory  incident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llowing  through  on  all  outlined  consequences  to  all  racist  and  discriminatory  incidents 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utlined  by  the  code </w:t>
      </w:r>
    </w:p>
    <w:p>
      <w:pPr>
        <w:autoSpaceDN w:val="0"/>
        <w:autoSpaceDE w:val="0"/>
        <w:widowControl/>
        <w:spacing w:line="240" w:lineRule="auto" w:before="13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756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6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9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nding  an  annual  report  to  the  faculty,  students,  and  staff  outlining  all  incidents  reported  to  the 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artment,  along  with  how  the  department  managed  all  incidents  to  increase  transparency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cess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56" w:after="0"/>
        <w:ind w:left="180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Increase  funding  for  organizations  of  historically  marginalized  groups  and  diversity  focuse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group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81" w:lineRule="auto" w:before="356" w:after="0"/>
        <w:ind w:left="1440" w:right="139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you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ake  inventory  of  the  current  amount  of  and  distribution  of  fund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llocated  to  support  organizations  of  historically  marginalized  groups  and  diversity-focused  group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 we  are  unsure  which  groups  are  currently  funded,  as  the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UCLA  College  of  Physical  Scienc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 xml:space="preserve">Diversity  webpag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  out-of-date,  based  on  the  current  list  of  organizations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suggest  provid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ermanent  funding  to  the  Center  for  Diverse  Leadership  in  Science,  the  Society  for  Advancemen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f  Chicanos/Hispanics  and  Native  Americans  in  Science  at  UCLA  (SACNAS),  as  well  as  othe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roups  specifically  dedicated  to  the  advancement  of  Black,  Indigenous,  Pacific  Islander,  Latinx,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ispanic  STEM  student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urthermore,  funds  and  additional  resources  should  be  allocated  for  UCLA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lack  Resource  Center.  The  Division  would  be  joining  David  Geffen  School  of  Medicine  and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  of  Undergraduate  Education  in  providing  recurring  annual  sponsorships  to  organizations  such 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CNAS.  Without  financial  support  from  Physical  Sciences,  it  is  difficult  to  target  students  with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  and  thus  goes  on  to  further  contribute  to  lack  of  resources  and  recruitment  to  our  departments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unding  diversity  oriented  organizations  would  enhance  recruitment  and  retainment  of  students  by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pporting  established,  student  coordinated  events. </w:t>
      </w:r>
    </w:p>
    <w:p>
      <w:pPr>
        <w:autoSpaceDN w:val="0"/>
        <w:autoSpaceDE w:val="0"/>
        <w:widowControl/>
        <w:spacing w:line="274" w:lineRule="auto" w:before="56" w:after="0"/>
        <w:ind w:left="1440" w:right="139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itionally,  the  Diversity  web  page  must  be  updated  annually  and  in  a  more  meaningful  wa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n  its  current  state;  include  actions  that  are  currently  being  implemented  in  the  division  with  mo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formation.  For  example,  the  webpage  refers  to  an  annual  workshop  entitled  “Enhancing  Stud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ccess  in  Science”,  but  does  not  include  any  additional  information  about  the  workshop,  which  student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,  and  staff  attended,  or  any  outcomes. </w:t>
      </w:r>
    </w:p>
    <w:p>
      <w:pPr>
        <w:autoSpaceDN w:val="0"/>
        <w:tabs>
          <w:tab w:pos="2160" w:val="left"/>
        </w:tabs>
        <w:autoSpaceDE w:val="0"/>
        <w:widowControl/>
        <w:spacing w:line="230" w:lineRule="auto" w:before="6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Diversify  diversity  committe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6" w:after="0"/>
        <w:ind w:left="1440" w:right="1388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a  more  thoughtful  selection  of  members  on  diversity  committees  to  better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present  students  and  faculty  from  historically  marginalized  communitie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roviding  a  voice  at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ble  to  members  with  diverse  backgrounds  is  essential  to  creating  an  inclusive  and  equitable  space  in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ision.  While  there  is  some  diversity  on  the  committee,  it  must  be  improved.  For  instance,  to  ou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nowledge,  there  is  currently  no  Black,  LGBTQ+,  or  Indigenous  representation  in  the  Division’s  diversit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up.  Additionally,  we  suggest  partnering  with  groups  that  focus  on  diversity  such  as  the  Black  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  Association,  Queer  and  Trans  in  STEM,  American  Indian  Graduate  Student  Association,  Gra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s  of  Color,  etc. </w:t>
      </w:r>
    </w:p>
    <w:p>
      <w:pPr>
        <w:autoSpaceDN w:val="0"/>
        <w:autoSpaceDE w:val="0"/>
        <w:widowControl/>
        <w:spacing w:line="274" w:lineRule="auto" w:before="56" w:after="0"/>
        <w:ind w:left="1440" w:right="1394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itionally,  all  departments  within  the  division  should  have  internal  diversity  committees  th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lp  assist  in  the  hiring  process  of  faculty,  recruitment,  and  admission  of  graduate  students.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ittees  should  be  led  by  faculty  but  decision-making  processes  should  include  undergraduate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,  and  postdoctoral  scholars  as  well.  It  should  be  required  that  members  of  these  committees 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mally  trained  and  that  student  members  are  financially  compensated  for  their  work. </w:t>
      </w:r>
    </w:p>
    <w:p>
      <w:pPr>
        <w:autoSpaceDN w:val="0"/>
        <w:autoSpaceDE w:val="0"/>
        <w:widowControl/>
        <w:spacing w:line="240" w:lineRule="auto" w:before="10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191534" w:after="0"/>
        <w:ind w:left="1440" w:right="139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t  is  important  to  note  that  while  the  voices  of  diverse  members  of  our  community  are  invalua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 providing  perspective,  we  must  also  recognize  that  the  current  scarcity  of  community  membe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ing  historically  marginalized  communities  leaves  an  enormous  burden  to  many  of  our  diver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,  administrators,  and  students  that  are  asked  to  join  several  committees  at  once.  This  can  simply  b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medied  by  recruiting  and  retaining  more  individuals  from  diverse  backgrounds,  but  until  that 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hieved,  these  committee  positions  can  be  filled  with  empathetic  allies  which  have  received  appropri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ing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Host  mandatory,  annual  departmental  training  session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auto" w:before="356" w:after="0"/>
        <w:ind w:left="1440" w:right="1392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that  the  Division  work  with  the  Campus  Human  Resources,  Staff  Diversity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A/EEO  Compliance  Office  to  create  a  series  of  training  for  all  departments  within  the  Division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give  faculty,  students,  and  staff  resources  for  effective  allyship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Focus  on  sensitivity  and  implicit  bi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ing  for  faculty  and  staff  so  that  they  encourage  all  of  their  students,  not  just  specific  groups.  Implici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as  training  can  be  extended  to  the  classroom,  using  apps  such  as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EQUIP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For  thoughts,  the  division  c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ach  out  to  San  Diego  State’s  Math  department  which  has  already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implemented  this  app  in  classroom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  professors).  With  this  training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reate  ally  packets  and  specific  resources  for  all  members  of  th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vision  through  active  learning  training  techniques  which  have  been </w:t>
      </w:r>
      <w:r>
        <w:rPr>
          <w:rFonts w:ascii="Times New Roman" w:hAnsi="Times New Roman" w:eastAsia="Times New Roman"/>
          <w:b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shown</w:t>
          </w:r>
        </w:hyperlink>
      </w:r>
      <w:r>
        <w:rPr>
          <w:rFonts w:ascii="Times New Roman" w:hAnsi="Times New Roman" w:eastAsia="Times New Roman"/>
          <w:b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to  increase  retention  in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earning. </w:t>
      </w:r>
    </w:p>
    <w:p>
      <w:pPr>
        <w:autoSpaceDN w:val="0"/>
        <w:autoSpaceDE w:val="0"/>
        <w:widowControl/>
        <w:spacing w:line="271" w:lineRule="auto" w:before="56" w:after="0"/>
        <w:ind w:left="1440" w:right="139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rthermor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demand  that  climate  assessments  be  conducted  on  a  2-5  year  basis,  in  eac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partment  and  division-wide,  to  inform  the  type  of  focused  training  for  each  department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ainings  can  be  used  to  inform  the  anti-racist  and  anti-discriminatory  codes  of  conduct,  described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ction  D. </w:t>
      </w:r>
    </w:p>
    <w:p>
      <w:pPr>
        <w:autoSpaceDN w:val="0"/>
        <w:autoSpaceDE w:val="0"/>
        <w:widowControl/>
        <w:spacing w:line="230" w:lineRule="auto" w:before="35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Withdraw  support  from  organizations  that  do  not  reflect  university  valu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4" w:lineRule="auto" w:before="356" w:after="0"/>
        <w:ind w:left="1440" w:right="1394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gewandte  Chemie  recently  accepted  an  article  entitled  “‘Organic  Synthesis  -  Where  now?’ 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rty  years  old.  A  reflection  on  the  current  state  of  affairs”  by  Tomas  Hudlicky.  This  article  makes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se  that  “diversity  of  the  workforce”  has  a  “negative  impact”  on  organic  synthesis.  This  toxic  viewpoi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  in  direct  contrast  to  the  values  that  UCLA  claims  to  uphold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UCLA  scientists  must  cease  al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ubmission  to  this  journal  and  refuse  to  support  it. </w:t>
      </w:r>
    </w:p>
    <w:p>
      <w:pPr>
        <w:autoSpaceDN w:val="0"/>
        <w:autoSpaceDE w:val="0"/>
        <w:widowControl/>
        <w:spacing w:line="230" w:lineRule="auto" w:before="4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.  Conclusion </w:t>
      </w:r>
    </w:p>
    <w:p>
      <w:pPr>
        <w:autoSpaceDN w:val="0"/>
        <w:autoSpaceDE w:val="0"/>
        <w:widowControl/>
        <w:spacing w:line="278" w:lineRule="auto" w:before="198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 scientists,  we  often  collaborate  with  those  in  other  STEM  fields  to  obtain  expertise  in  areas  w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e  not  familiar  with--the  same  can  be  and  should  be  extended  to  collaborations  to  address  the  issu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utlined  here.  Collaborating  with  other  departments  such  as  the  Higher  Education  and  Organizat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ange  (HEOC)  division  on  campus,  where  faculty  and  graduate  students  are  already  studying  how  the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sues  can  be  addressed,  will  only  strengthen  our  knowledge  and  success  at  creating  effective  change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Division.  Faculty  and  administrators  should  then  analyze  the  effectiveness  of  their  actions  and  mak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analyses  widely  available  for  our  own  university  as  well  as  other  universities.  We  must  make  it  cle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t  we  have  put  action  behind  UCLA’s  own  words,  “excellence  and  diversity,  recognizing  that  openne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inclusion  produce  true  quality.” </w:t>
      </w:r>
    </w:p>
    <w:p>
      <w:pPr>
        <w:autoSpaceDN w:val="0"/>
        <w:autoSpaceDE w:val="0"/>
        <w:widowControl/>
        <w:spacing w:line="240" w:lineRule="auto" w:before="109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207374" w:after="0"/>
        <w:ind w:left="1440" w:right="1394" w:firstLine="72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Most  importantly,  these  actions  must  be  taken  on  by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l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faculty  and  administrators  and  not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ust  the  diversity  committees  or  academics  from  marginalized  groups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 the  voices  of  People 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lor  must  be  heard,  we  must  not  make  them  do  the  work  for  the  division.  Faculty  and  administrato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ust  hold  themselves  and  each  other  accountable.  We  know  that  our  division  has  a  standard  of  excellenc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en  it  comes  to  research.  It  is  now  time  for  the  UCLA  Division  of  Physical  Sciences  leader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onstrate  that  excellence  encompasses  all  students,  postdoctoral  scholars,  staff,  faculty,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ministrators,  not  just  a  select  group. </w:t>
      </w:r>
    </w:p>
    <w:p>
      <w:pPr>
        <w:autoSpaceDN w:val="0"/>
        <w:autoSpaceDE w:val="0"/>
        <w:widowControl/>
        <w:spacing w:line="281" w:lineRule="auto" w:before="56" w:after="0"/>
        <w:ind w:left="1440" w:right="138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recognize  that  accomplishing  some  of  these  actions  will  require  collaboration  with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students  and  postdoctoral  scholars,  however  we  demand  that  the  faculty  act  as  leader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onstrate  their  commitment  to  diversity  by  leveraging  their  position  within  the  university  to  mak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ffective  change.  We  also  recognize  that  it  may  take  time  for  some  of  these  action  items  to  b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aningfully  accomplished,  however  we  do  believe  that  several  of  these  items  can  be  swiftl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lemented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  respectfully  request  that  the  division  (1)  organizes  a  widely  advertised  town  hall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scuss  racial  injustices  wherein  the  attendance  of  departmental  chairs  is  mandatory  (within  1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ek),  (2)  provides  the  data  requested  in  section  III  (within  2  weeks),  and  (3)  provides  a  public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sponse  to  this  letter  which  outlines  the  Division’s  planned  actions  including  how  actions  will  b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stributed  among  administrators  and  faculty,  timelines  towards  those  actions,  success  indicators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or  these  actions,  and  a  discussion  of  how  the  Division  will  involve  graduate  students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ostdoctoral  scholars  where  requested  (within  2  weeks). </w:t>
      </w:r>
    </w:p>
    <w:p>
      <w:pPr>
        <w:autoSpaceDN w:val="0"/>
        <w:autoSpaceDE w:val="0"/>
        <w:widowControl/>
        <w:spacing w:line="259" w:lineRule="auto" w:before="35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writers  would  like  to  thank  the  faculty  and  the  HEOC  academics  who  contributed  to  this  lett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rough  their  guidance  and  thoughtful  conversations. </w:t>
      </w:r>
    </w:p>
    <w:p>
      <w:pPr>
        <w:autoSpaceDN w:val="0"/>
        <w:autoSpaceDE w:val="0"/>
        <w:widowControl/>
        <w:spacing w:line="259" w:lineRule="auto" w:before="176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following  UCLA  undergraduate  and  graduate  students,  postdoctoral  scholars,  organizations,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itional  supporters  have  co-signed  this  letter: </w:t>
      </w:r>
    </w:p>
    <w:p>
      <w:pPr>
        <w:autoSpaceDN w:val="0"/>
        <w:autoSpaceDE w:val="0"/>
        <w:widowControl/>
        <w:spacing w:line="230" w:lineRule="auto" w:before="36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36"/>
          <w:u w:val="single"/>
        </w:rPr>
        <w:hyperlink r:id="rId20" w:history="1">
          <w:r>
            <w:rPr>
              <w:rStyle w:val="Hyperlink"/>
            </w:rPr>
            <w:t>CLICK  HERE   TO   SIGN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3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(Note   your   signature   will   be   delayed   in   appearing   below) </w:t>
      </w:r>
    </w:p>
    <w:p>
      <w:pPr>
        <w:autoSpaceDN w:val="0"/>
        <w:autoSpaceDE w:val="0"/>
        <w:widowControl/>
        <w:spacing w:line="233" w:lineRule="auto" w:before="92" w:after="336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Bolded   signatures   correspond   to   individuals   which   directly   contributed  to   the   writing   of   this   let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ffiliation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partment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iera  Panescu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's  Organization  for  Cultu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ersity  in  Science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ni  Mustaf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annah  Friedma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ayden  Montgomer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Jordyn  Moscoso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Katie  Spence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Kelly  Won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rgeaux  Mille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1236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3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ria  Flores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ichael  LeClair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atalie  Schibrowsk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amantha  Theresa  Mensah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ni  Kyriaz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Zoe  Pierrat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CNAS  at  UCL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un  Bin  G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  Robertso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nner  Water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ia  Yager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bert  Nguyen  Ulrich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ne  Yang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vian  Wall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ssica  Heckma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aun  Howard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ool  of  Engineering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o  Demango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i  Schal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IDP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ne  Marie  Kelley-Cosi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ellow  CDLS,  IoES  dept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omi  Adam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vironmental  Engineering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leana  Calleja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than  Ross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kechukwu  Okorafo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cal  and  Biomolecul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heli  Desai-Chowdhr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ational  Medicine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ciety  of  Women  Geoscientist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abriel  Gorelick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erials  Science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talie  Kashanchi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va  Mar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ie  Perrott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le  Hoague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xander  Johnson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</w:tbl>
    <w:p>
      <w:pPr>
        <w:autoSpaceDN w:val="0"/>
        <w:autoSpaceDE w:val="0"/>
        <w:widowControl/>
        <w:spacing w:line="240" w:lineRule="auto" w:before="122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90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rik  Shamlonia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lanca  Alvarez  Caraveo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omas  R.  Look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ristoffer  Car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ylan  Valenci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aire  Dickerso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8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rco  Messin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  Alumn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epshikha  Upadhyay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mar  Leon  Rui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ustin  Baile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hleen  Che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ige  Hoel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rah  Worde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91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ana  Azurdia,  PhD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8" w:after="0"/>
              <w:ind w:left="3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Administrator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Physical  Scienc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son  Char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herine  Bay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ingyou  Ra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hley  Hoffman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  Clement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meron  Movassagh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chel  Coh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ephanie  Tenne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ira  Hart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obhan  McCarth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uroscience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asazi  Lev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 Studi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rew  Kellegha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ssica  Zen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isha  Jhoti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ctoria  Basil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Zach  Her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auna  Burr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</w:tbl>
    <w:p>
      <w:pPr>
        <w:autoSpaceDN w:val="0"/>
        <w:autoSpaceDE w:val="0"/>
        <w:widowControl/>
        <w:spacing w:line="240" w:lineRule="auto" w:before="122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4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e  Bianchi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istant  Professor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’Marcus  Robinson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xandrea  Arnold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lsey  Warre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rah  Anthon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uke  J.  Sist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lly  Treacy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vin  Clutari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ancisco  Spaulding-Astudill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yle  Callaha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ily  Hawkin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dd  Emmenegger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nnah  Baile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ancesca  Ippolit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inxin  Y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abella  Trierweiler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yongwon  Yo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eve  Nagl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a  Bulg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van  Ramire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han  Tonk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linda  Berma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chael  Day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rtina  Bas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lobal  Studies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ul  Stainier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hryn  Messin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ndell  Alejandro  Scott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sus  Perez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rennan  Clement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ah  Alviz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randon  Jolly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ison  Hacke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ntiago  Varga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128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0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enry  H.  Won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ll  Krantz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u  Deshmukh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shua  Larso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len  Alexand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 EPSS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loe  William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nnah  Tand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nter  for  Diverse  Leadership 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ienc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adhna  Tripat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OS,  EPSS,  IoES </w:t>
            </w:r>
          </w:p>
        </w:tc>
      </w:tr>
      <w:tr>
        <w:trPr>
          <w:trHeight w:hRule="exact" w:val="91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bert  Eagl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ulty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8" w:after="0"/>
              <w:ind w:left="3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yanni  Bhagwandi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riley  Lewi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eidi  L.  van  de  Wouw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nee  Delamat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hley  Shi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ylene  Tanimot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yler  Lam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x  Tepp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,  Staff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hattas  Malk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chael  D.  Guil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wel  Abbat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an  Atamded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muel  Baugh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ura  Thap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Queer  and  Trans  in  STEM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ce  Kunkel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sa  Pangilinan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thony  Spearma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nnifer  Ngo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chard  Meban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am  Trapp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</w:tbl>
    <w:p>
      <w:pPr>
        <w:autoSpaceDN w:val="0"/>
        <w:autoSpaceDE w:val="0"/>
        <w:widowControl/>
        <w:spacing w:line="240" w:lineRule="auto" w:before="122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6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ole  Lyn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ylie  Bai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arlene  Salamat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lissa  Ramire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scar  Molin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ncer  Fre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aleria  Jaramill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pand  Nistanak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sea  M.Nelso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istant  Professo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ly  K.  Sloa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nya  Hadjia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  McCo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gan  Richard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rcus  Gallagher-Jone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lvin  Howe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rah  Chas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lody  Huang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y  Gree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sh  Karam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mi  Wulf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28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udents  of  Color  and  Al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adership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ephanie  Stac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lberto  Alvarad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erned  Citizen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e.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orgina  Garcia-Obledo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ily  Cosco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.  Rachel  Prado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rmer  Cram  Teacher-Scholar 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edro  de  la  cuev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han  Tonk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bhimat  K.  Gautam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or  Kresi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rry  Lee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erned  Citizen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  Ocho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 normal  human  being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uardo  Mungui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</w:tbl>
    <w:p>
      <w:pPr>
        <w:autoSpaceDN w:val="0"/>
        <w:autoSpaceDE w:val="0"/>
        <w:widowControl/>
        <w:spacing w:line="240" w:lineRule="auto" w:before="128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02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mang  Shab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cerned  Citizen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obhan  Braybrook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istant  Professo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CDB  and  Bio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vid  Boye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y  Whit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Student  Affiliate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thew  McVeigh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van  Takayosh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xander  Umanzo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sa  Kawakam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riah  Gome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vian  Da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ice  M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yle  Meador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h  Axe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la  Dura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Yutong  Wu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thaniel  Brockwa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holas  Orteg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gio  Garci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blic  Affair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sselle  Corte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rnational  Development  Studi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omen  in  the  Physical  Sciences 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phne  Che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rdan  Bretzfeld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se  Manesia  Cook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  Medina  Garat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rge  Cardenas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ronica  Dik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ristian  Cruz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icanx  Studi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ie  Duon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ciety  and  Gene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rgan  Howe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na  Kataki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ana  Garci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/Staff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aac  Benavide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ryan  Christian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128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8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eather  Tienson-Tsen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cture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berto  Chavez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xandria  Her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ograph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nnise  Valade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-Bachelor  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yle  Ferguso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ssy  Wamaith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lecular,  Cell  and  Development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fia  Odest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gio  Garci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blic  Affair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sselle  Corte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rnational  Development  Studi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son  Schuchardt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rina  Barboz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nia  Chung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tie  Tuit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lly  O'Neil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rina  Barboz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r.  Guillaume  Urtech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Graduate  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ren  Shure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an  Jungbin  Le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  Staff,  Electric  Girls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gineering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ochemAS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vid  Hamilto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abriel  Rui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niele  Vinciguerr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ristopher  Strohmeier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ominic  Reis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rita  Le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nali  Molitor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is  Frausto-Vicencio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 2017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ederick  Vu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ernanda  Silva  Celay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nt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is  Frausto-Vicencio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rla  Lopez  Sanchez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Alumn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in  Raisa  Soriano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Yasmin  binti  Ahmad  Rizal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</w:tbl>
    <w:p>
      <w:pPr>
        <w:autoSpaceDN w:val="0"/>
        <w:autoSpaceDE w:val="0"/>
        <w:widowControl/>
        <w:spacing w:line="240" w:lineRule="auto" w:before="128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40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na  Shields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yan  Rizeq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orgia  Strafacce  Costa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CLA  Alum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ograph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mie  Haddock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ncent  Illescas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,  UCLA  2017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chelle  Feng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isa  Ekalestar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nnah  Bailey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deline  Gelb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abel  Angel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kur  Madin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shni  Ra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rabi  Seshappa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ika  Medin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ne  Dalto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yan  Arellan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en  Yu-Lun  Liang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velyn  Hernande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yambu  Onyancha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64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lvia  Chow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32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Physics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tronomy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atik  Manwani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umanah  Malibari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anne  Gando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vid  Reilley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han  Tonk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oebe  Miller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ckie  Che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ckson  Dark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eyemi  Adebiyi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64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2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Biochemistry  Stud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onard  Wainstein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Yhoshua  Wug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ry  Grumbles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101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49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mes  Carbin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ulianna  Persaud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erson  of  Colour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bigail  Sanders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fe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ristopher  Hernande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ysics  &amp;  Astronom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anna  Itzel  Navarr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72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lando  de  Santiag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even  Lope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i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kie  Cammisa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aylie  Cohanim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becca  Jenkin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son  Guerrero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rome  Guiet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rene  Lim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abel  Ketn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 Engineering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ohn  Brewer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64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ussell  Horowitz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ika  Aguiluz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ilie  Dunham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rah  Castillo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ndon  Flores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b  assista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vin  Cannon </w:t>
            </w:r>
          </w:p>
        </w:tc>
        <w:tc>
          <w:tcPr>
            <w:tcW w:type="dxa" w:w="283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rgan  Carrington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ic  Jinsuk  Lee </w:t>
            </w:r>
          </w:p>
        </w:tc>
        <w:tc>
          <w:tcPr>
            <w:tcW w:type="dxa" w:w="283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deric  O'Connor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 Director,  EPSS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arth,  Planetary,  and  Space  Sciences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ssica  V.  Fayne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ograph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han  Tonk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jandra  Pesqueir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ohan  Tonk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ken  Sherkhanov </w:t>
            </w:r>
          </w:p>
        </w:tc>
        <w:tc>
          <w:tcPr>
            <w:tcW w:type="dxa" w:w="283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st  Doctoral  Schola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essica  Ochoa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64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manda  Freise,  PhD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cturer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crobiology,  Immunology, 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lecular  Genetics </w:t>
            </w:r>
          </w:p>
        </w:tc>
      </w:tr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eta  Desai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74"/>
        </w:trPr>
        <w:tc>
          <w:tcPr>
            <w:tcW w:type="dxa" w:w="308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Yuting  Miao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101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65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376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sselle  Cortez </w:t>
            </w:r>
          </w:p>
        </w:tc>
        <w:tc>
          <w:tcPr>
            <w:tcW w:type="dxa" w:w="2836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dergraduate,  UCLA </w:t>
            </w:r>
          </w:p>
        </w:tc>
        <w:tc>
          <w:tcPr>
            <w:tcW w:type="dxa" w:w="3466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rnational  Development  Studies </w:t>
            </w:r>
          </w:p>
        </w:tc>
      </w:tr>
    </w:tbl>
    <w:p>
      <w:pPr>
        <w:autoSpaceDN w:val="0"/>
        <w:autoSpaceDE w:val="0"/>
        <w:widowControl/>
        <w:spacing w:line="240" w:lineRule="auto" w:before="13548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cses.nsf.gov/pubs/nsf19304/digest/enrollment#graduate-enrollment" TargetMode="External"/><Relationship Id="rId10" Type="http://schemas.openxmlformats.org/officeDocument/2006/relationships/hyperlink" Target="https://academic.oup.com/jid/article/220/Supplement_2/S33/5552350" TargetMode="External"/><Relationship Id="rId11" Type="http://schemas.openxmlformats.org/officeDocument/2006/relationships/hyperlink" Target="https://pdfs.semanticscholar.org/c908/7d0f980efd920bc5a1eb50df33fc691164df.pdf?_ga=2.92294168.482059109.1591687932-1170927736.1591687932" TargetMode="External"/><Relationship Id="rId12" Type="http://schemas.openxmlformats.org/officeDocument/2006/relationships/hyperlink" Target="https://equity.ucla.edu/programs-resources/faculty-search-process/faculty-search-committee-resources/" TargetMode="External"/><Relationship Id="rId13" Type="http://schemas.openxmlformats.org/officeDocument/2006/relationships/hyperlink" Target="https://www.tandfonline.com/doi/abs/10.1080/09500693.2019.1708510?journalCode=tsed20" TargetMode="External"/><Relationship Id="rId14" Type="http://schemas.openxmlformats.org/officeDocument/2006/relationships/hyperlink" Target="https://www.collegesimply.com/colleges/california/los-angeles-city-college/students/" TargetMode="External"/><Relationship Id="rId15" Type="http://schemas.openxmlformats.org/officeDocument/2006/relationships/hyperlink" Target="https://www.communitycollegereview.com/los-angeles-city-college-profile" TargetMode="External"/><Relationship Id="rId16" Type="http://schemas.openxmlformats.org/officeDocument/2006/relationships/hyperlink" Target="https://www.physicalsciences.ucla.edu/diversity/" TargetMode="External"/><Relationship Id="rId17" Type="http://schemas.openxmlformats.org/officeDocument/2006/relationships/hyperlink" Target="https://www.equip.ninja/" TargetMode="External"/><Relationship Id="rId18" Type="http://schemas.openxmlformats.org/officeDocument/2006/relationships/hyperlink" Target="https://newscenter.sdsu.edu/sdsu_newscenter/news_story.aspx?sid=77500" TargetMode="External"/><Relationship Id="rId19" Type="http://schemas.openxmlformats.org/officeDocument/2006/relationships/hyperlink" Target="https://www.engr.ncsu.edu/wp-content/uploads/drive/1smSpn4AiHSh8z7a0MHDBwhb_JhcoLQmI/2004-Prince_AL.pdf" TargetMode="External"/><Relationship Id="rId20" Type="http://schemas.openxmlformats.org/officeDocument/2006/relationships/hyperlink" Target="https://docs.google.com/forms/d/e/1FAIpQLScobXd4FdSOelUnHdViKcqjP9zyUAFNMl8OyELNYDvkVVxIig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